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51" w:rsidRDefault="00977A51" w:rsidP="00977A51">
      <w:pPr>
        <w:ind w:left="0" w:firstLine="0"/>
      </w:pPr>
    </w:p>
    <w:p w:rsidR="00977A51" w:rsidRPr="003C6743" w:rsidRDefault="008D6431" w:rsidP="00977A51">
      <w:pPr>
        <w:ind w:left="0" w:firstLine="0"/>
        <w:jc w:val="center"/>
        <w:rPr>
          <w:rFonts w:ascii="Candara" w:hAnsi="Candara"/>
        </w:rPr>
      </w:pPr>
      <w:r w:rsidRPr="003C6743">
        <w:rPr>
          <w:rFonts w:ascii="Candara" w:hAnsi="Candara"/>
          <w:noProof/>
          <w:lang w:eastAsia="tr-TR"/>
        </w:rPr>
        <mc:AlternateContent>
          <mc:Choice Requires="wps">
            <w:drawing>
              <wp:inline distT="0" distB="0" distL="0" distR="0">
                <wp:extent cx="4219575" cy="40005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95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31" w:rsidRPr="00D97CF9" w:rsidRDefault="008D6431" w:rsidP="008D6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97CF9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ik Rekonstrüktif ve Estetik Cer</w:t>
                            </w:r>
                            <w:r w:rsidRPr="00D97CF9">
                              <w:rPr>
                                <w:rFonts w:ascii="Arial Black" w:hAnsi="Arial Black"/>
                                <w:color w:val="00206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h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8D6431" w:rsidRPr="00D97CF9" w:rsidRDefault="008D6431" w:rsidP="008D6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lastik </w:t>
                      </w:r>
                      <w:proofErr w:type="spellStart"/>
                      <w:r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konstrüktif</w:t>
                      </w:r>
                      <w:proofErr w:type="spellEnd"/>
                      <w:r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Estetik Cer</w:t>
                      </w:r>
                      <w:r w:rsidRPr="00D97CF9">
                        <w:rPr>
                          <w:rFonts w:ascii="Arial Black" w:hAnsi="Arial Black"/>
                          <w:color w:val="00206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h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:rsidR="00977A51" w:rsidRPr="003C6743" w:rsidRDefault="008D6431" w:rsidP="00977A51">
      <w:pPr>
        <w:ind w:left="0" w:firstLine="0"/>
        <w:jc w:val="center"/>
        <w:rPr>
          <w:rFonts w:ascii="Candara" w:hAnsi="Candara"/>
        </w:rPr>
      </w:pPr>
      <w:r w:rsidRPr="003C6743">
        <w:rPr>
          <w:rFonts w:ascii="Candara" w:hAnsi="Candara"/>
          <w:noProof/>
          <w:lang w:eastAsia="tr-TR"/>
        </w:rPr>
        <mc:AlternateContent>
          <mc:Choice Requires="wps">
            <w:drawing>
              <wp:inline distT="0" distB="0" distL="0" distR="0">
                <wp:extent cx="5972175" cy="619125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C07" w:rsidRDefault="00075C07" w:rsidP="00872E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72EE4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alık</w:t>
                            </w:r>
                            <w:r w:rsidR="00872EE4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075C07" w:rsidRPr="00075C07" w:rsidRDefault="00075C07" w:rsidP="00872E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C07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ik Rekonstrüktif ve Estetik Cerrahi</w:t>
                            </w:r>
                          </w:p>
                          <w:p w:rsidR="00075C07" w:rsidRDefault="00075C07" w:rsidP="00872E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manlık Öğrencisi</w:t>
                            </w:r>
                          </w:p>
                          <w:p w:rsidR="008D6431" w:rsidRPr="00D97CF9" w:rsidRDefault="008D6431" w:rsidP="00872E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97CF9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Sınav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470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075C07" w:rsidRDefault="00075C07" w:rsidP="00872E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72EE4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alık</w:t>
                      </w:r>
                      <w:r w:rsidR="00872EE4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075C07" w:rsidRPr="00075C07" w:rsidRDefault="00075C07" w:rsidP="00872E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C07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stik Rekonstrüktif ve Estetik Cerrahi</w:t>
                      </w:r>
                    </w:p>
                    <w:p w:rsidR="00075C07" w:rsidRDefault="00075C07" w:rsidP="00872E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zmanlık Öğrencisi</w:t>
                      </w:r>
                    </w:p>
                    <w:p w:rsidR="008D6431" w:rsidRPr="00D97CF9" w:rsidRDefault="008D6431" w:rsidP="00872E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line Sınav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</w:p>
    <w:p w:rsidR="00977A51" w:rsidRPr="003C6743" w:rsidRDefault="008D6431" w:rsidP="00977A51">
      <w:pPr>
        <w:ind w:left="0" w:firstLine="0"/>
        <w:jc w:val="center"/>
        <w:rPr>
          <w:rFonts w:ascii="Candara" w:hAnsi="Candara"/>
        </w:rPr>
      </w:pPr>
      <w:r w:rsidRPr="003C6743">
        <w:rPr>
          <w:rFonts w:ascii="Candara" w:hAnsi="Candara"/>
          <w:noProof/>
          <w:lang w:eastAsia="tr-TR"/>
        </w:rPr>
        <mc:AlternateContent>
          <mc:Choice Requires="wps">
            <w:drawing>
              <wp:inline distT="0" distB="0" distL="0" distR="0">
                <wp:extent cx="2562225" cy="466725"/>
                <wp:effectExtent l="0" t="0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2225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31" w:rsidRPr="00D97CF9" w:rsidRDefault="008D6431" w:rsidP="008D64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97CF9">
                              <w:rPr>
                                <w:rFonts w:ascii="Arial Black" w:hAnsi="Arial Black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şvuru Form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01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8D6431" w:rsidRPr="00D97CF9" w:rsidRDefault="008D6431" w:rsidP="008D6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97CF9">
                        <w:rPr>
                          <w:rFonts w:ascii="Arial Black" w:hAnsi="Arial Black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şvuru Form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7A51" w:rsidRPr="003C6743" w:rsidRDefault="00977A51" w:rsidP="00977A51">
      <w:pPr>
        <w:ind w:left="0" w:firstLine="0"/>
        <w:jc w:val="center"/>
        <w:rPr>
          <w:rFonts w:ascii="Candara" w:hAnsi="Candara"/>
        </w:rPr>
      </w:pPr>
      <w:bookmarkStart w:id="0" w:name="_GoBack"/>
      <w:bookmarkEnd w:id="0"/>
    </w:p>
    <w:tbl>
      <w:tblPr>
        <w:tblStyle w:val="AkGlgeleme-Vurgu1"/>
        <w:tblW w:w="5455" w:type="pct"/>
        <w:tblLook w:val="04A0" w:firstRow="1" w:lastRow="0" w:firstColumn="1" w:lastColumn="0" w:noHBand="0" w:noVBand="1"/>
      </w:tblPr>
      <w:tblGrid>
        <w:gridCol w:w="5016"/>
        <w:gridCol w:w="4882"/>
      </w:tblGrid>
      <w:tr w:rsidR="00977A51" w:rsidTr="00D9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977A51" w:rsidRDefault="0020128F" w:rsidP="0020128F">
            <w:pPr>
              <w:ind w:left="0" w:firstLine="0"/>
              <w:jc w:val="left"/>
            </w:pPr>
            <w:r w:rsidRPr="0020128F">
              <w:rPr>
                <w:rFonts w:ascii="Times New Roman" w:hAnsi="Times New Roman" w:cs="Times New Roman"/>
                <w:sz w:val="24"/>
                <w:szCs w:val="24"/>
              </w:rPr>
              <w:t>Araştırma Görevlisinin</w:t>
            </w:r>
          </w:p>
        </w:tc>
      </w:tr>
      <w:tr w:rsidR="00977A51" w:rsidTr="00D9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D97CF9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Tr="00D9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Tr="00D97CF9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Default="0020128F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D9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20128F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D97CF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D9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Mezun olduğu Tıp Fakültes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D97CF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Uzmanlık Eğitimi almakta olduğu kurum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D9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Uzmanlık Eğitimine Başlama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A51" w:rsidRDefault="00977A51" w:rsidP="00F41B0D">
      <w:pPr>
        <w:ind w:left="0" w:firstLine="0"/>
        <w:jc w:val="center"/>
      </w:pPr>
    </w:p>
    <w:p w:rsidR="0020128F" w:rsidRDefault="0020128F" w:rsidP="00D97CF9">
      <w:pPr>
        <w:ind w:left="0" w:firstLine="0"/>
      </w:pPr>
    </w:p>
    <w:tbl>
      <w:tblPr>
        <w:tblStyle w:val="AkGlgeleme-Vurgu1"/>
        <w:tblW w:w="5000" w:type="pct"/>
        <w:tblLook w:val="04A0" w:firstRow="1" w:lastRow="0" w:firstColumn="1" w:lastColumn="0" w:noHBand="0" w:noVBand="1"/>
      </w:tblPr>
      <w:tblGrid>
        <w:gridCol w:w="4598"/>
        <w:gridCol w:w="4474"/>
      </w:tblGrid>
      <w:tr w:rsidR="0020128F" w:rsidTr="00260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20128F" w:rsidRDefault="0020128F" w:rsidP="0020128F">
            <w:pPr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sorumlusu / Anabilim Dalı Başkanının</w:t>
            </w:r>
          </w:p>
        </w:tc>
      </w:tr>
      <w:tr w:rsidR="0020128F" w:rsidRPr="00F41B0D" w:rsidTr="0026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RPr="00F41B0D" w:rsidTr="0026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RPr="00F41B0D" w:rsidTr="0026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RPr="00F41B0D" w:rsidTr="0026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:rsidR="0020128F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28F" w:rsidRDefault="0020128F" w:rsidP="00F41B0D">
      <w:pPr>
        <w:ind w:left="0" w:firstLine="0"/>
        <w:jc w:val="center"/>
      </w:pPr>
    </w:p>
    <w:sectPr w:rsidR="0020128F" w:rsidSect="00FD08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F2" w:rsidRDefault="001803F2" w:rsidP="00977A51">
      <w:r>
        <w:separator/>
      </w:r>
    </w:p>
  </w:endnote>
  <w:endnote w:type="continuationSeparator" w:id="0">
    <w:p w:rsidR="001803F2" w:rsidRDefault="001803F2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F2" w:rsidRDefault="001803F2" w:rsidP="00977A51">
      <w:r>
        <w:separator/>
      </w:r>
    </w:p>
  </w:footnote>
  <w:footnote w:type="continuationSeparator" w:id="0">
    <w:p w:rsidR="001803F2" w:rsidRDefault="001803F2" w:rsidP="0097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51" w:rsidRDefault="00977A51" w:rsidP="00977A51">
    <w:pPr>
      <w:pStyle w:val="stBilgi"/>
      <w:ind w:left="0" w:firstLine="0"/>
    </w:pPr>
    <w:r>
      <w:rPr>
        <w:noProof/>
        <w:lang w:eastAsia="tr-TR"/>
      </w:rPr>
      <w:drawing>
        <wp:inline distT="0" distB="0" distL="0" distR="0">
          <wp:extent cx="5760720" cy="1043305"/>
          <wp:effectExtent l="19050" t="0" r="0" b="0"/>
          <wp:docPr id="1" name="0 Resim" descr="TPRECD Logo-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RECD Logo-y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A51" w:rsidRDefault="00977A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51"/>
    <w:rsid w:val="00075C07"/>
    <w:rsid w:val="00097582"/>
    <w:rsid w:val="000A7525"/>
    <w:rsid w:val="000B0ADD"/>
    <w:rsid w:val="00145903"/>
    <w:rsid w:val="00160EA6"/>
    <w:rsid w:val="001803F2"/>
    <w:rsid w:val="0020128F"/>
    <w:rsid w:val="00230CB6"/>
    <w:rsid w:val="003C6743"/>
    <w:rsid w:val="005C4390"/>
    <w:rsid w:val="007B3FCA"/>
    <w:rsid w:val="00872EE4"/>
    <w:rsid w:val="008D6431"/>
    <w:rsid w:val="009577DD"/>
    <w:rsid w:val="009612D6"/>
    <w:rsid w:val="00977A51"/>
    <w:rsid w:val="00D6192D"/>
    <w:rsid w:val="00D97CF9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8F3B"/>
  <w15:docId w15:val="{98FB0D70-3D94-46BD-8A0B-D4A7B71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semiHidden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6C1E-1E3F-4EA8-9750-C7EC626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Cenk Demirdöver</cp:lastModifiedBy>
  <cp:revision>2</cp:revision>
  <dcterms:created xsi:type="dcterms:W3CDTF">2019-07-16T10:10:00Z</dcterms:created>
  <dcterms:modified xsi:type="dcterms:W3CDTF">2019-07-16T10:10:00Z</dcterms:modified>
</cp:coreProperties>
</file>